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5ac14a-0c1e-4dac-836e-f0ef6b3fa8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5dbf90-8ecd-4404-8748-f391cda0de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c5359a-ec85-4c8c-b003-3a1d5abb09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d0e379-988f-4cd4-931a-4dcaa04644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bcd86e-c0cb-4c45-9685-745b4585e6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da0611-c4b9-4373-bccf-8464a736f5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fc8364-b499-4af4-bfc8-e61d856df5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ef27b5-0016-4317-bde1-9f30872514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f82581-c4a8-47b0-b9b2-e168b68e09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5da300-157b-4e7c-9d43-13e2ef2e94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0afae8-2fa7-4985-a61f-5d8ae322c9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06812f-337b-4ff6-8c43-6729dd0f76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661585-b6f3-4e06-8ed0-dd4f4dacfd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17293d-fd55-4988-919a-b0ebf099dd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cf16af-2a24-4699-9c32-d6668a5c92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0fedac-66dd-4caa-88b2-328b3b27a7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534f8e-7901-4d8b-8373-6eea2fc24f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3138d8-1ee9-4f37-afab-79e0b65c15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a33e21-4fe4-47ef-a1a4-b2d9bfc1b3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82c715-8b37-4e95-9b63-e9c65e57c6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072465-0004-4bf5-8c00-48c11c3679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ddeb16-bca8-464b-89a0-134d83c6bf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8c99b9-ec41-4710-bdce-804dd8acc8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73db31-3936-4613-8f37-170acc6ac2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f96039-52ac-49fa-8156-02714b453d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0587f5-e9ed-493b-b137-a19ef7f8e6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ad5e24-6219-4300-8233-152a9775cf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044ce6-b3f3-4968-a3ad-0fd51cab8a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0029f3-91e9-4d40-baca-88da3c193d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bcd86e-c0cb-4c45-9685-745b4585e6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6e83f9-9a30-402b-a1fa-9990d73a4d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839a59-238f-4a9f-8462-4b2f7fad06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23e28f-044e-4814-a479-b00416085b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ceaf20-d8f9-4747-89c0-876fbef8ad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672ef6-4410-421e-a088-d90a239808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9faea2-abee-4fb7-82ff-9c2dec4698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343a3d-80b3-4c9d-b8eb-c40a06f63d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222b15-4e43-468a-9ad4-ea8882bc54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8e1936-68c3-42a2-852b-05771d663c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60f3bf-be84-4405-8169-fe59188674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9e87e8-5c40-4234-932f-d9f71d5afd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48d1e8-f72e-479c-98e7-691cb2c2ad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d72814-c3de-41bc-8e60-902731ce3d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f631fa-a054-41db-a191-946df6a997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18180e-f6e3-484d-9f5c-2d40b1246e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d3f5e0-c596-4148-b66f-b2affe1956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2542aa-912b-4353-90ac-394e27537f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4f5d71-274f-4d7f-b608-0706f009cf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c7b6a0-d0aa-4b4f-bf21-4087f68e8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f34b96-949b-46ab-958f-11b8027e75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582c41-1ed3-4b03-858d-f2cfe2e247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626e55-4d62-4c08-a538-30350734bf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4fb999-688e-494e-9782-3058f340fa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06812f-337b-4ff6-8c43-6729dd0f76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3738e2-8bad-487e-acae-6eb26d2de9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983803-97c9-4fb0-b1ac-646503d8aa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e69dc3-84fd-4688-af60-ec94c8b3c8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749f81-483c-48c8-ac3e-2fee9f0c02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571495-427f-46d3-bacb-d206421b9f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2fe01a-15d5-453c-a4b7-0822310c7b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8b8327-4062-498f-8d54-6d9afc3e14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9e95ab-0b04-4745-8846-9c9821c5ad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338a5e-eb4e-4422-9d14-96cc52995f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17f669-024c-4778-80f8-2c01005c88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072546-bfe2-4094-86e6-ea1ab7eb13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bd6d3d-8748-4f4c-b19b-0601547fe1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906f34-23b0-48d7-9a09-6497d01589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b0ed8e-3e04-4f4a-be8a-daf611a108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835b5e-ae9c-4e5f-b6d5-ff5e2576c1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19e358-6862-4867-b4ba-3e7373b722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d8dc14-3b6b-4b57-af0d-b8f9884296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b64bd0-f7c5-42da-abe8-3a4c556529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653f5d-1a97-4b33-83f5-b8f23f3cec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19e358-6862-4867-b4ba-3e7373b722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df1a71-febf-4276-aaaf-58e4b6cdbc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4704f4-6a89-4ae8-bb0d-d36f8855b1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f96778-30c9-4635-bed5-e498ddb1c3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9c6822-fcb5-43e8-aa8a-dbd83e9f87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1d8739-118e-456d-b734-6a2d635909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2a483d-32bc-433c-9104-56689ee8e9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5e7574-200f-4a35-b0d3-d24bfcce97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896a9a-11d4-455d-8379-a406395211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02646e-394c-43d9-b21a-622b5c4acb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1c4447-25ac-4f64-8c61-88b614414a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c22db6-40b8-4748-a813-bc411c97fc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3955b1-3372-4ccc-a42b-c27d8b4ba7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53b41a-3222-49b0-b801-649551ec30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bf4c53-e7f1-4878-ad61-e7b8b8e1bf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992a5b-7e9d-4127-bb13-835d761e40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d64595-ac17-40b5-b362-f103a07121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5bd73c-e3bb-4227-809e-3b943a155b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7de668-a435-4bb8-a880-52981e36e2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957c32-57b4-494a-93d0-8fc45b4505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77a72a-3c62-48e3-81ab-303cd728dd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17488f-5991-4f6a-9ec4-e958b65eb4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fc1c44-c9b1-439b-8796-f21c65bdbd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d32eac-5070-4779-b1d8-9ca5f789bb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cb2cfc-54f9-407e-97b5-624e68dad1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30f2f9-fb5f-4431-ae96-8ae3154cb6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4b452b-8eee-4100-a789-2ff91eb5fc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ff96c9-d321-4d63-a882-c475d674ff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a8c6ab-cce8-4953-957d-2acc1c3e75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36c6d9-75a8-4733-8e25-4edfb3b3ec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b76e98-e883-4ee7-9a3e-16a93b9f76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be5915-ce45-4f17-aae4-8906338944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3b31c2-45bb-4ee5-be20-85b361d51a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92643f-41e1-45a3-92ae-b15b72c215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27c445-ee0d-4a40-b425-e1975d0f43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bcd86e-c0cb-4c45-9685-745b4585e6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3d4398-46b3-4b0e-96b5-6441b98ff1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003052-e1fc-4505-ba60-ddcbf66478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d3da10-767e-42a8-a956-552702ee21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ddd76c-b14c-4c46-a9b8-580bcda4bc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c92ec2-e2f7-40f7-a660-0596a9c955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8158fc-2a5b-4e42-aa00-f7f86c05a0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dbddd7-69f5-4b94-9fd7-aed31507dc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fac613-dd0c-42b3-8f81-2cfc65953f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77ea4f-cc0c-45c5-ac16-f36ade3490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06812f-337b-4ff6-8c43-6729dd0f76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65075c-2f60-40b8-804b-efcc3bea7d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c7b6a0-d0aa-4b4f-bf21-4087f68e8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906f34-23b0-48d7-9a09-6497d01589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685a2b-e166-4d78-8696-fafb7326c1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0fb112-d61f-4b52-88a8-5180a747d0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c58d5c-cd94-4966-b1bf-179fd73c72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170ad9-433a-4756-8625-d32d33f726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ca53d1-7690-4711-a278-87be7fce37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55d659-10c0-4c27-9920-1aa938622e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71cb35-b5f6-4b34-a4c4-af6f456823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f19554-a4d8-4d61-9897-4da98a4d9d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7e98f8-6d27-44cb-a332-e806448209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b601c2-6076-426b-a945-176f993a7d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ca53d1-7690-4711-a278-87be7fce37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e6bb09-bf56-4b25-9737-e49a1b1bba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647f92-5c8f-439a-9c9e-5b0305f880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d8edd4-ec0a-4376-91a7-ee3d8f2490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84a9e1-49a1-4064-822e-7d0a45d317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92dc3d-b0d6-4342-8883-ac7fefa885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f44d50-de21-45a2-a606-fe2f6ecc96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50e14e-c348-4f0e-9091-091f5d63c8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90f9d7-955d-4712-a972-090d3475f4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3110a7-16a9-4281-b50f-1272c731b4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c7b6a0-d0aa-4b4f-bf21-4087f68e8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e89913-9884-4c1f-a2c2-6a59a381ac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8c3e3b-f9d7-479e-aa26-6592ea5431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25ae45-24b5-4458-af44-3ef304587a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749250-8adc-42c2-aff8-801250bb19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4ed31b-2eb8-4692-954d-5181f50a2b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c1d567-9d32-4bd6-bc62-bf1f9d2d45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e0aa36-e739-4350-84e4-1d7cb97cc1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2c42aa-6dbd-49a6-bbf9-2b79affdd7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4e5187-a514-4208-9cad-11a5e38a44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7a3ec9-1841-420a-9ed1-f283e196c2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7762a9-4a78-4cbe-a8f6-a29e8771a4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8c3e3b-f9d7-479e-aa26-6592ea5431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db27d1-5d2a-4573-b04e-8f8ced81f3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371c2f-e3e4-4e10-806a-551acba7a6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fb5c25-6933-4bfa-b749-4c149467e4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0b9aac-82a3-449a-953f-4502526325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cb6a19-ca3c-40f1-9ca7-c0eeea9349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3a3fbc-c466-43ed-abb4-2ceef2a7a0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6a6cd8-73b0-4a13-8576-9573c869cf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2faae7-e65c-45be-8aab-e5eb4cac3c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14b7e6-a366-46d8-b6e3-e82b5aed08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021d12-cffd-4b09-a73d-276ace8c20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402841-3316-41cd-ac8c-2cc81ded1e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1a78b4-0e34-4880-b4e1-83bbaa2c7d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34caca-8ce9-4f38-84e8-13c24072c4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a2d054-5d19-48f9-bc01-930fc86abb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e8e79d-cea8-456a-82e9-b6df460eaa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94ee4d-ef01-4d03-9fb0-67c0a5ec29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1983c8-749d-4e80-9b5f-8aadb1d610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96f995-66a3-41af-9466-44f3ad5f26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fca211-55bc-4a95-8699-19b7f86080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7732a6-8a05-4e15-8d38-5634ffc0d9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90acd4-abe2-4d54-b7db-ace3879655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cfc7ae-eeab-4b42-9226-de34d95d48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b279f9-4109-413e-9364-81761724a5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12a3e7-c8ce-4a6f-b3fa-2f25e3a670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a97493-d509-46d6-9c65-49ceaab111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0a09af-d6e2-42b3-825d-b3035ef637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8aa252-e0fa-4388-aad0-8b696611af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2df35d-3efc-45a2-a0af-e96459f0be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58ee9e-7b0a-4a15-a9d4-741eb09104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9ef02a-e874-4f40-a62a-17c167fb6a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534f8e-7901-4d8b-8373-6eea2fc24f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bd003e-bd65-4621-b736-d5ea13c6ab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636f0f-e79c-4085-ba30-35cd25bc6d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f73b3e-aea9-4660-8818-4974cb7032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f1c62b-5074-4994-b739-70a9aba514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652755-b218-4328-92a2-cde7c21c21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64cd6d-e561-4ded-8117-98383d2758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ec14d3-91cd-43c3-8a2b-bdb4fcb399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111a34-98fa-42cb-ab9c-ba4f6440eb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f751f7-b507-4414-b61e-6ed4455932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8c36a3-3245-42b5-adfc-e5eaacaaed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8c855d-b9b4-4171-b19c-c96ddd8638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528ac1-da5d-4f50-a0e5-e177c094cf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6a9b74-fc81-4f7b-923c-b6c649f855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e3be05-a7fe-4cc4-9666-86244efeb0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bb90d8-c4dd-4b3e-b3cf-b010fe78b4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ac358d-b216-4f36-9310-3b7a2a8d59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bb5d8c-20b3-4826-88d0-9bf9e9161e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7e1030-b19d-4dc2-96e8-40bd6f3642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97e886-474c-42dc-aa73-19ce7c6c95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a4362b-7ba6-4ec4-aeef-9607881872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cd4c24-23f3-463a-9306-63a27dab75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9d75ae-cee4-4735-8534-c06bcce008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84dc2a-e5ca-4a41-9627-4536985867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e8dae4-fb43-4e97-be19-1e3349e3ad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2678a9-a246-499b-9e45-d69b4e7a7e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f1012b-5d18-4341-a883-9612e50581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528ac1-da5d-4f50-a0e5-e177c094cf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6a9b74-fc81-4f7b-923c-b6c649f855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047e3a-10f4-4f1d-88c7-5d583c5a71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77daaf-b92b-482d-90e0-ba640feacf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270b98-c9d8-4ca2-9fda-d66da0e35c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9d1901-4ba2-4827-9a95-352a4f34df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e948e7-0fe8-47d8-ab51-47bb34ce4b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faa5be-a215-4577-8af3-a937438e15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bb81dc-8a46-498c-8ead-dd1a0c6207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c07a86-420d-48ce-8b72-bfeb074aaa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e69dc3-84fd-4688-af60-ec94c8b3c8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f37f28-70b7-445c-8930-2041d66e6a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c7b6a0-d0aa-4b4f-bf21-4087f68e8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ea82ad-f031-49fc-8054-157d21e7c8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e14666-585f-48a0-be2d-131139cadc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